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5FB89" w14:textId="6B69339A" w:rsidR="00550B0B" w:rsidRPr="00627B0C" w:rsidRDefault="00627B0C" w:rsidP="00627B0C">
      <w:pPr>
        <w:pStyle w:val="AralkYok"/>
        <w:jc w:val="center"/>
        <w:rPr>
          <w:rFonts w:ascii="Arial" w:hAnsi="Arial" w:cs="Arial"/>
          <w:b/>
          <w:sz w:val="24"/>
        </w:rPr>
      </w:pPr>
      <w:r w:rsidRPr="00627B0C">
        <w:rPr>
          <w:rFonts w:ascii="Arial" w:hAnsi="Arial" w:cs="Arial"/>
          <w:b/>
          <w:sz w:val="24"/>
        </w:rPr>
        <w:t>AKDENİZ ÜNİVERSİTESİ</w:t>
      </w:r>
    </w:p>
    <w:p w14:paraId="6241191F" w14:textId="7A7F6408" w:rsidR="00550B0B" w:rsidRDefault="00627B0C" w:rsidP="00627B0C">
      <w:pPr>
        <w:pStyle w:val="AralkYok"/>
        <w:jc w:val="center"/>
        <w:rPr>
          <w:rFonts w:ascii="Arial" w:hAnsi="Arial" w:cs="Arial"/>
          <w:b/>
          <w:sz w:val="24"/>
        </w:rPr>
      </w:pPr>
      <w:r w:rsidRPr="00627B0C">
        <w:rPr>
          <w:rFonts w:ascii="Arial" w:hAnsi="Arial" w:cs="Arial"/>
          <w:b/>
          <w:sz w:val="24"/>
        </w:rPr>
        <w:t>SAĞLIK HİZMETLERİ MESLEK YÜKSEKOKULU</w:t>
      </w:r>
    </w:p>
    <w:p w14:paraId="042D6EB0" w14:textId="77777777" w:rsidR="00627B0C" w:rsidRPr="00627B0C" w:rsidRDefault="00627B0C" w:rsidP="00627B0C">
      <w:pPr>
        <w:pStyle w:val="AralkYok"/>
        <w:jc w:val="center"/>
        <w:rPr>
          <w:rFonts w:ascii="Arial" w:hAnsi="Arial" w:cs="Arial"/>
          <w:b/>
          <w:sz w:val="24"/>
        </w:rPr>
      </w:pPr>
    </w:p>
    <w:p w14:paraId="268F5560" w14:textId="59ADA59E" w:rsidR="00627B0C" w:rsidRDefault="004A4A80" w:rsidP="00627B0C">
      <w:pPr>
        <w:pStyle w:val="AralkYok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..</w:t>
      </w:r>
      <w:bookmarkStart w:id="0" w:name="_GoBack"/>
      <w:bookmarkEnd w:id="0"/>
      <w:r w:rsidR="00602F23" w:rsidRPr="00627B0C">
        <w:rPr>
          <w:rFonts w:ascii="Arial" w:hAnsi="Arial" w:cs="Arial"/>
          <w:b/>
          <w:sz w:val="24"/>
        </w:rPr>
        <w:t xml:space="preserve">Yılı </w:t>
      </w:r>
      <w:r w:rsidR="00F76575" w:rsidRPr="00627B0C">
        <w:rPr>
          <w:rFonts w:ascii="Arial" w:hAnsi="Arial" w:cs="Arial"/>
          <w:b/>
          <w:sz w:val="24"/>
        </w:rPr>
        <w:t xml:space="preserve">İlk 6 Ay </w:t>
      </w:r>
      <w:r w:rsidR="00602F23" w:rsidRPr="00627B0C">
        <w:rPr>
          <w:rFonts w:ascii="Arial" w:hAnsi="Arial" w:cs="Arial"/>
          <w:b/>
          <w:sz w:val="24"/>
        </w:rPr>
        <w:t>Faaliyet Raporu</w:t>
      </w:r>
      <w:r w:rsidR="00F76575" w:rsidRPr="00627B0C">
        <w:rPr>
          <w:rFonts w:ascii="Arial" w:hAnsi="Arial" w:cs="Arial"/>
          <w:b/>
          <w:sz w:val="24"/>
        </w:rPr>
        <w:t xml:space="preserve"> </w:t>
      </w:r>
    </w:p>
    <w:p w14:paraId="0FDC5D42" w14:textId="5DFBF914" w:rsidR="00F76575" w:rsidRPr="00627B0C" w:rsidRDefault="00F76575" w:rsidP="00627B0C">
      <w:pPr>
        <w:pStyle w:val="AralkYok"/>
        <w:jc w:val="center"/>
        <w:rPr>
          <w:rFonts w:ascii="Arial" w:hAnsi="Arial" w:cs="Arial"/>
          <w:b/>
          <w:sz w:val="24"/>
        </w:rPr>
      </w:pPr>
      <w:r w:rsidRPr="00627B0C">
        <w:rPr>
          <w:rFonts w:ascii="Arial" w:hAnsi="Arial" w:cs="Arial"/>
          <w:b/>
          <w:sz w:val="24"/>
        </w:rPr>
        <w:t>(Ocak-Haziran)</w:t>
      </w:r>
    </w:p>
    <w:p w14:paraId="44A281F5" w14:textId="63CB06EF" w:rsidR="00627B0C" w:rsidRDefault="00627B0C" w:rsidP="00627B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yon/ Kurul/ Program Adı:</w:t>
      </w:r>
    </w:p>
    <w:p w14:paraId="3831DF58" w14:textId="4AB95FF1" w:rsidR="00602F23" w:rsidRPr="00AD61F6" w:rsidRDefault="00F76575" w:rsidP="00627B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8"/>
        <w:gridCol w:w="1631"/>
        <w:gridCol w:w="4255"/>
        <w:gridCol w:w="3404"/>
        <w:gridCol w:w="1143"/>
        <w:gridCol w:w="2694"/>
      </w:tblGrid>
      <w:tr w:rsidR="00CF5B2D" w:rsidRPr="00AD61F6" w14:paraId="4C087D2B" w14:textId="77777777" w:rsidTr="00AB3CEC">
        <w:trPr>
          <w:trHeight w:val="1648"/>
        </w:trPr>
        <w:tc>
          <w:tcPr>
            <w:tcW w:w="638" w:type="dxa"/>
            <w:vAlign w:val="center"/>
          </w:tcPr>
          <w:p w14:paraId="7D736A61" w14:textId="2BA48F2A" w:rsidR="00CF5B2D" w:rsidRPr="00AD61F6" w:rsidRDefault="00CF5B2D" w:rsidP="00602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1F6">
              <w:rPr>
                <w:rFonts w:ascii="Arial" w:hAnsi="Arial" w:cs="Arial"/>
                <w:b/>
                <w:bCs/>
              </w:rPr>
              <w:t>Sıra</w:t>
            </w:r>
          </w:p>
        </w:tc>
        <w:tc>
          <w:tcPr>
            <w:tcW w:w="1631" w:type="dxa"/>
            <w:vAlign w:val="center"/>
          </w:tcPr>
          <w:p w14:paraId="4FC508E4" w14:textId="59106BF7" w:rsidR="00CF5B2D" w:rsidRPr="00AD61F6" w:rsidRDefault="00CF5B2D" w:rsidP="00602F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aliyetin</w:t>
            </w:r>
            <w:r w:rsidRPr="00AD61F6">
              <w:rPr>
                <w:rFonts w:ascii="Arial" w:hAnsi="Arial" w:cs="Arial"/>
                <w:b/>
                <w:bCs/>
              </w:rPr>
              <w:t xml:space="preserve"> Tarihi</w:t>
            </w:r>
          </w:p>
        </w:tc>
        <w:tc>
          <w:tcPr>
            <w:tcW w:w="4255" w:type="dxa"/>
            <w:vAlign w:val="center"/>
          </w:tcPr>
          <w:p w14:paraId="54F30432" w14:textId="4B3F8734" w:rsidR="00CF5B2D" w:rsidRPr="00AD61F6" w:rsidRDefault="00CF5B2D" w:rsidP="00602F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aliyetin</w:t>
            </w:r>
            <w:r w:rsidRPr="00AD61F6">
              <w:rPr>
                <w:rFonts w:ascii="Arial" w:hAnsi="Arial" w:cs="Arial"/>
                <w:b/>
                <w:bCs/>
              </w:rPr>
              <w:t xml:space="preserve"> Adı</w:t>
            </w:r>
          </w:p>
        </w:tc>
        <w:tc>
          <w:tcPr>
            <w:tcW w:w="3404" w:type="dxa"/>
            <w:vAlign w:val="center"/>
          </w:tcPr>
          <w:p w14:paraId="09F4C530" w14:textId="59B59968" w:rsidR="00CF5B2D" w:rsidRPr="00AD61F6" w:rsidRDefault="00CF5B2D" w:rsidP="00602F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aliyetin Açıklaması</w:t>
            </w:r>
          </w:p>
        </w:tc>
        <w:tc>
          <w:tcPr>
            <w:tcW w:w="1143" w:type="dxa"/>
            <w:vAlign w:val="center"/>
          </w:tcPr>
          <w:p w14:paraId="30DF78A3" w14:textId="33EF9559" w:rsidR="00CF5B2D" w:rsidRPr="00AD61F6" w:rsidRDefault="00CF5B2D" w:rsidP="00602F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ılımcı Sayısı</w:t>
            </w:r>
          </w:p>
        </w:tc>
        <w:tc>
          <w:tcPr>
            <w:tcW w:w="2694" w:type="dxa"/>
            <w:vAlign w:val="center"/>
          </w:tcPr>
          <w:p w14:paraId="5BCA281E" w14:textId="77777777" w:rsidR="00CF5B2D" w:rsidRPr="00CF5B2D" w:rsidRDefault="00CF5B2D" w:rsidP="00CF5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B2D">
              <w:rPr>
                <w:rFonts w:ascii="Arial" w:hAnsi="Arial" w:cs="Arial"/>
                <w:b/>
                <w:bCs/>
              </w:rPr>
              <w:t>Sürecine Katkısı</w:t>
            </w:r>
          </w:p>
          <w:p w14:paraId="0E3D7FCF" w14:textId="7571E288" w:rsidR="00CF5B2D" w:rsidRPr="00AD61F6" w:rsidRDefault="00CF5B2D" w:rsidP="00CF5B2D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B2D">
              <w:rPr>
                <w:rFonts w:ascii="Arial" w:hAnsi="Arial" w:cs="Arial"/>
                <w:b/>
                <w:bCs/>
              </w:rPr>
              <w:t>Kanıt (Web Linki, Fotoğraf, Tutanak vb.)</w:t>
            </w:r>
          </w:p>
        </w:tc>
      </w:tr>
      <w:tr w:rsidR="00CF5B2D" w:rsidRPr="00AD61F6" w14:paraId="555373EC" w14:textId="77777777" w:rsidTr="00AB3CEC">
        <w:trPr>
          <w:trHeight w:val="584"/>
        </w:trPr>
        <w:tc>
          <w:tcPr>
            <w:tcW w:w="638" w:type="dxa"/>
            <w:vAlign w:val="center"/>
          </w:tcPr>
          <w:p w14:paraId="37477C57" w14:textId="32DA486C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1F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31" w:type="dxa"/>
            <w:vAlign w:val="center"/>
          </w:tcPr>
          <w:p w14:paraId="4C79EF12" w14:textId="5D2B3DC7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vAlign w:val="center"/>
          </w:tcPr>
          <w:p w14:paraId="7CD55ABB" w14:textId="001267F8" w:rsidR="00CF5B2D" w:rsidRPr="00AD61F6" w:rsidRDefault="00CF5B2D" w:rsidP="00AD61F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4" w:type="dxa"/>
            <w:vAlign w:val="center"/>
          </w:tcPr>
          <w:p w14:paraId="2006A5EE" w14:textId="7566B3F3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63422CFB" w14:textId="77777777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A1867D0" w14:textId="0823DF82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5B2D" w:rsidRPr="00AD61F6" w14:paraId="6B08A8E3" w14:textId="77777777" w:rsidTr="00AB3CEC">
        <w:trPr>
          <w:trHeight w:val="455"/>
        </w:trPr>
        <w:tc>
          <w:tcPr>
            <w:tcW w:w="638" w:type="dxa"/>
            <w:vAlign w:val="center"/>
          </w:tcPr>
          <w:p w14:paraId="1C53266C" w14:textId="7B192395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1F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31" w:type="dxa"/>
            <w:vAlign w:val="center"/>
          </w:tcPr>
          <w:p w14:paraId="3CF5B415" w14:textId="51B36EDC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vAlign w:val="center"/>
          </w:tcPr>
          <w:p w14:paraId="390A61F8" w14:textId="482BC1B7" w:rsidR="00CF5B2D" w:rsidRPr="00AD61F6" w:rsidRDefault="00CF5B2D" w:rsidP="00AD61F6">
            <w:pPr>
              <w:jc w:val="both"/>
              <w:rPr>
                <w:rFonts w:ascii="Arial" w:hAnsi="Arial" w:cs="Arial"/>
                <w:kern w:val="0"/>
              </w:rPr>
            </w:pPr>
          </w:p>
        </w:tc>
        <w:tc>
          <w:tcPr>
            <w:tcW w:w="3404" w:type="dxa"/>
            <w:vAlign w:val="center"/>
          </w:tcPr>
          <w:p w14:paraId="5E5D46DA" w14:textId="68B6CEE3" w:rsidR="00CF5B2D" w:rsidRPr="00AD61F6" w:rsidRDefault="00CF5B2D" w:rsidP="00AD61F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3" w:type="dxa"/>
          </w:tcPr>
          <w:p w14:paraId="19776818" w14:textId="77777777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B73F848" w14:textId="7CC48035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5B2D" w:rsidRPr="00AD61F6" w14:paraId="3EA81E0F" w14:textId="77777777" w:rsidTr="00AB3CEC">
        <w:trPr>
          <w:trHeight w:val="483"/>
        </w:trPr>
        <w:tc>
          <w:tcPr>
            <w:tcW w:w="638" w:type="dxa"/>
            <w:vAlign w:val="center"/>
          </w:tcPr>
          <w:p w14:paraId="7CB6B3EF" w14:textId="0E770EDB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1F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31" w:type="dxa"/>
            <w:vAlign w:val="center"/>
          </w:tcPr>
          <w:p w14:paraId="0821C573" w14:textId="40C2D16A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vAlign w:val="center"/>
          </w:tcPr>
          <w:p w14:paraId="12A0765E" w14:textId="44C47B81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vAlign w:val="center"/>
          </w:tcPr>
          <w:p w14:paraId="30E9A05B" w14:textId="768AC56A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1A4F0E26" w14:textId="77777777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0DB9A358" w14:textId="14E1177F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</w:tr>
      <w:tr w:rsidR="00CF5B2D" w:rsidRPr="00AD61F6" w14:paraId="4326F19B" w14:textId="77777777" w:rsidTr="00AB3CEC">
        <w:trPr>
          <w:trHeight w:val="444"/>
        </w:trPr>
        <w:tc>
          <w:tcPr>
            <w:tcW w:w="638" w:type="dxa"/>
            <w:vAlign w:val="center"/>
          </w:tcPr>
          <w:p w14:paraId="5295ED88" w14:textId="0881A7A0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1F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31" w:type="dxa"/>
            <w:vAlign w:val="center"/>
          </w:tcPr>
          <w:p w14:paraId="5CC64A34" w14:textId="1814C223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vAlign w:val="center"/>
          </w:tcPr>
          <w:p w14:paraId="3E1997E3" w14:textId="65A8CEDC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vAlign w:val="center"/>
          </w:tcPr>
          <w:p w14:paraId="76E4C7FD" w14:textId="54B2AD22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24AD7980" w14:textId="77777777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41D91DA9" w14:textId="65DE8552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</w:tr>
      <w:tr w:rsidR="00CF5B2D" w:rsidRPr="00AD61F6" w14:paraId="3457D174" w14:textId="77777777" w:rsidTr="00AB3CEC">
        <w:trPr>
          <w:trHeight w:val="444"/>
        </w:trPr>
        <w:tc>
          <w:tcPr>
            <w:tcW w:w="638" w:type="dxa"/>
            <w:vAlign w:val="center"/>
          </w:tcPr>
          <w:p w14:paraId="3A843EA4" w14:textId="19185E48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31" w:type="dxa"/>
            <w:vAlign w:val="center"/>
          </w:tcPr>
          <w:p w14:paraId="7E63F7FC" w14:textId="77777777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vAlign w:val="center"/>
          </w:tcPr>
          <w:p w14:paraId="5C2D79A7" w14:textId="77777777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vAlign w:val="center"/>
          </w:tcPr>
          <w:p w14:paraId="57A0E64A" w14:textId="77777777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5A1FDF2D" w14:textId="77777777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2AF90EE" w14:textId="2E1AEDC1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</w:tr>
      <w:tr w:rsidR="00CF5B2D" w:rsidRPr="00AD61F6" w14:paraId="20F38EBD" w14:textId="77777777" w:rsidTr="00AB3CEC">
        <w:trPr>
          <w:trHeight w:val="444"/>
        </w:trPr>
        <w:tc>
          <w:tcPr>
            <w:tcW w:w="638" w:type="dxa"/>
            <w:vAlign w:val="center"/>
          </w:tcPr>
          <w:p w14:paraId="07D1CDE6" w14:textId="56E5B5FD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31" w:type="dxa"/>
            <w:vAlign w:val="center"/>
          </w:tcPr>
          <w:p w14:paraId="16D4AFB9" w14:textId="77777777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vAlign w:val="center"/>
          </w:tcPr>
          <w:p w14:paraId="78660466" w14:textId="77777777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vAlign w:val="center"/>
          </w:tcPr>
          <w:p w14:paraId="7CC3C618" w14:textId="77777777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0753FC21" w14:textId="77777777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7D938F76" w14:textId="13C1A7ED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</w:tr>
      <w:tr w:rsidR="00CF5B2D" w:rsidRPr="00AD61F6" w14:paraId="66920EC1" w14:textId="77777777" w:rsidTr="00AB3CEC">
        <w:trPr>
          <w:trHeight w:val="444"/>
        </w:trPr>
        <w:tc>
          <w:tcPr>
            <w:tcW w:w="638" w:type="dxa"/>
            <w:vAlign w:val="center"/>
          </w:tcPr>
          <w:p w14:paraId="20231710" w14:textId="45838FD7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631" w:type="dxa"/>
            <w:vAlign w:val="center"/>
          </w:tcPr>
          <w:p w14:paraId="7D3880DF" w14:textId="77777777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vAlign w:val="center"/>
          </w:tcPr>
          <w:p w14:paraId="7BB4F6D3" w14:textId="77777777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vAlign w:val="center"/>
          </w:tcPr>
          <w:p w14:paraId="686DFAC1" w14:textId="77777777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53700602" w14:textId="77777777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E39B2ED" w14:textId="3BFC26FA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</w:tr>
      <w:tr w:rsidR="00CF5B2D" w:rsidRPr="00AD61F6" w14:paraId="7A730D88" w14:textId="77777777" w:rsidTr="00AB3CEC">
        <w:trPr>
          <w:trHeight w:val="444"/>
        </w:trPr>
        <w:tc>
          <w:tcPr>
            <w:tcW w:w="638" w:type="dxa"/>
            <w:vAlign w:val="center"/>
          </w:tcPr>
          <w:p w14:paraId="64DF86C7" w14:textId="6331F848" w:rsidR="00CF5B2D" w:rsidRPr="00AD61F6" w:rsidRDefault="00CF5B2D" w:rsidP="00AD61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631" w:type="dxa"/>
            <w:vAlign w:val="center"/>
          </w:tcPr>
          <w:p w14:paraId="6E426C0A" w14:textId="77777777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vAlign w:val="center"/>
          </w:tcPr>
          <w:p w14:paraId="05379D1E" w14:textId="77777777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vAlign w:val="center"/>
          </w:tcPr>
          <w:p w14:paraId="41934783" w14:textId="77777777" w:rsidR="00CF5B2D" w:rsidRPr="00AD61F6" w:rsidRDefault="00CF5B2D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14184E8A" w14:textId="77777777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4A2B4E99" w14:textId="0BA3559E" w:rsidR="00CF5B2D" w:rsidRPr="00AD61F6" w:rsidRDefault="00CF5B2D" w:rsidP="00AD61F6">
            <w:pPr>
              <w:jc w:val="center"/>
              <w:rPr>
                <w:rFonts w:ascii="Arial" w:hAnsi="Arial" w:cs="Arial"/>
              </w:rPr>
            </w:pPr>
          </w:p>
        </w:tc>
      </w:tr>
      <w:tr w:rsidR="00AB3CEC" w:rsidRPr="00AD61F6" w14:paraId="633061B1" w14:textId="77777777" w:rsidTr="00AB3CEC">
        <w:trPr>
          <w:trHeight w:val="444"/>
        </w:trPr>
        <w:tc>
          <w:tcPr>
            <w:tcW w:w="638" w:type="dxa"/>
            <w:vAlign w:val="center"/>
          </w:tcPr>
          <w:p w14:paraId="0CDDA5E7" w14:textId="4781D961" w:rsidR="00AB3CEC" w:rsidRDefault="00AB3CEC" w:rsidP="00AD61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631" w:type="dxa"/>
            <w:vAlign w:val="center"/>
          </w:tcPr>
          <w:p w14:paraId="2E32356F" w14:textId="77777777" w:rsidR="00AB3CEC" w:rsidRPr="00AD61F6" w:rsidRDefault="00AB3CEC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vAlign w:val="center"/>
          </w:tcPr>
          <w:p w14:paraId="5738A4BC" w14:textId="77777777" w:rsidR="00AB3CEC" w:rsidRPr="00AD61F6" w:rsidRDefault="00AB3CEC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vAlign w:val="center"/>
          </w:tcPr>
          <w:p w14:paraId="3314B017" w14:textId="77777777" w:rsidR="00AB3CEC" w:rsidRPr="00AD61F6" w:rsidRDefault="00AB3CEC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3BB43C7F" w14:textId="77777777" w:rsidR="00AB3CEC" w:rsidRPr="00AD61F6" w:rsidRDefault="00AB3CEC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0C819B52" w14:textId="77777777" w:rsidR="00AB3CEC" w:rsidRPr="00AD61F6" w:rsidRDefault="00AB3CEC" w:rsidP="00AD61F6">
            <w:pPr>
              <w:jc w:val="center"/>
              <w:rPr>
                <w:rFonts w:ascii="Arial" w:hAnsi="Arial" w:cs="Arial"/>
              </w:rPr>
            </w:pPr>
          </w:p>
        </w:tc>
      </w:tr>
      <w:tr w:rsidR="00AB3CEC" w:rsidRPr="00AD61F6" w14:paraId="5A45EC29" w14:textId="77777777" w:rsidTr="00AB3CEC">
        <w:trPr>
          <w:trHeight w:val="444"/>
        </w:trPr>
        <w:tc>
          <w:tcPr>
            <w:tcW w:w="638" w:type="dxa"/>
            <w:vAlign w:val="center"/>
          </w:tcPr>
          <w:p w14:paraId="45F29AFE" w14:textId="6E5023C3" w:rsidR="00AB3CEC" w:rsidRDefault="00AB3CEC" w:rsidP="00AD61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31" w:type="dxa"/>
            <w:vAlign w:val="center"/>
          </w:tcPr>
          <w:p w14:paraId="0730D55F" w14:textId="77777777" w:rsidR="00AB3CEC" w:rsidRPr="00AD61F6" w:rsidRDefault="00AB3CEC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vAlign w:val="center"/>
          </w:tcPr>
          <w:p w14:paraId="777661D8" w14:textId="77777777" w:rsidR="00AB3CEC" w:rsidRPr="00AD61F6" w:rsidRDefault="00AB3CEC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vAlign w:val="center"/>
          </w:tcPr>
          <w:p w14:paraId="13948E7D" w14:textId="77777777" w:rsidR="00AB3CEC" w:rsidRPr="00AD61F6" w:rsidRDefault="00AB3CEC" w:rsidP="00AD61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452AFDFE" w14:textId="77777777" w:rsidR="00AB3CEC" w:rsidRPr="00AD61F6" w:rsidRDefault="00AB3CEC" w:rsidP="00AD6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1D5ED609" w14:textId="77777777" w:rsidR="00AB3CEC" w:rsidRPr="00AD61F6" w:rsidRDefault="00AB3CEC" w:rsidP="00AD61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94E55E" w14:textId="3AAEE015" w:rsidR="00627B0C" w:rsidRDefault="00627B0C" w:rsidP="00627B0C">
      <w:pPr>
        <w:rPr>
          <w:rFonts w:ascii="Arial" w:hAnsi="Arial" w:cs="Arial"/>
        </w:rPr>
      </w:pPr>
    </w:p>
    <w:p w14:paraId="25DCCF30" w14:textId="77777777" w:rsidR="00CF5B2D" w:rsidRDefault="00CF5B2D" w:rsidP="00627B0C">
      <w:pPr>
        <w:rPr>
          <w:rFonts w:ascii="Arial" w:hAnsi="Arial" w:cs="Arial"/>
        </w:rPr>
      </w:pPr>
    </w:p>
    <w:p w14:paraId="2188E0F8" w14:textId="6EA67173" w:rsidR="00602F23" w:rsidRPr="00AD61F6" w:rsidRDefault="00602F23" w:rsidP="001F7A4D">
      <w:pPr>
        <w:rPr>
          <w:rFonts w:ascii="Arial" w:hAnsi="Arial" w:cs="Arial"/>
        </w:rPr>
      </w:pPr>
    </w:p>
    <w:sectPr w:rsidR="00602F23" w:rsidRPr="00AD61F6" w:rsidSect="00FE26F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6A"/>
    <w:rsid w:val="001F070E"/>
    <w:rsid w:val="001F7A4D"/>
    <w:rsid w:val="002F2CC0"/>
    <w:rsid w:val="003D6E6A"/>
    <w:rsid w:val="004A4A80"/>
    <w:rsid w:val="00550B0B"/>
    <w:rsid w:val="00602F23"/>
    <w:rsid w:val="00627B0C"/>
    <w:rsid w:val="006A797A"/>
    <w:rsid w:val="00755196"/>
    <w:rsid w:val="009E387B"/>
    <w:rsid w:val="00A706DA"/>
    <w:rsid w:val="00AB3CEC"/>
    <w:rsid w:val="00AC1E2F"/>
    <w:rsid w:val="00AD61F6"/>
    <w:rsid w:val="00C07195"/>
    <w:rsid w:val="00CF494E"/>
    <w:rsid w:val="00CF5B2D"/>
    <w:rsid w:val="00DE0BA3"/>
    <w:rsid w:val="00F24D72"/>
    <w:rsid w:val="00F76575"/>
    <w:rsid w:val="00FE26F4"/>
    <w:rsid w:val="00FE7D19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B17B"/>
  <w15:chartTrackingRefBased/>
  <w15:docId w15:val="{38FD0E09-D7BA-452C-BC26-0A62C67C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D61F6"/>
    <w:pPr>
      <w:ind w:left="720"/>
      <w:contextualSpacing/>
    </w:pPr>
  </w:style>
  <w:style w:type="paragraph" w:styleId="AralkYok">
    <w:name w:val="No Spacing"/>
    <w:uiPriority w:val="1"/>
    <w:qFormat/>
    <w:rsid w:val="00627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BD09-D62C-4D42-8F8A-222CEB6A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sin yoruk</dc:creator>
  <cp:keywords/>
  <dc:description/>
  <cp:lastModifiedBy>Muhsin Yoruk</cp:lastModifiedBy>
  <cp:revision>15</cp:revision>
  <cp:lastPrinted>2024-01-18T12:38:00Z</cp:lastPrinted>
  <dcterms:created xsi:type="dcterms:W3CDTF">2024-01-22T12:11:00Z</dcterms:created>
  <dcterms:modified xsi:type="dcterms:W3CDTF">2026-06-19T07:43:00Z</dcterms:modified>
</cp:coreProperties>
</file>